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8A8" w14:textId="77777777" w:rsidR="008B47A8" w:rsidRDefault="00A86D8E" w:rsidP="00A86D8E">
      <w:pPr>
        <w:ind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C74E67" wp14:editId="101769D6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6810375" cy="1438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8112D" w14:textId="08D7BE36" w:rsidR="008B47A8" w:rsidRPr="002B4766" w:rsidRDefault="004B00D9" w:rsidP="008B47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令和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５</w:t>
                            </w:r>
                            <w:r w:rsidR="002832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年度　</w:t>
                            </w:r>
                            <w:proofErr w:type="spellStart"/>
                            <w:r w:rsidR="002B4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  <w:r w:rsidR="002B4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-保育園　子育て支援</w:t>
                            </w:r>
                          </w:p>
                          <w:p w14:paraId="1BC7CDA8" w14:textId="77777777" w:rsidR="008B47A8" w:rsidRPr="002B4766" w:rsidRDefault="00616F03" w:rsidP="008B47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740F9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740F9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86D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740F9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8B47A8" w:rsidRPr="002B47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740F9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ほほの会</w:t>
                            </w:r>
                            <w:r w:rsidR="002B476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740F9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04D30E31" wp14:editId="2FD40E2C">
                                  <wp:extent cx="1401842" cy="828675"/>
                                  <wp:effectExtent l="0" t="0" r="825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797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198" cy="83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4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9pt;margin-top:-8.25pt;width:536.25pt;height:1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" filled="f" stroked="f">
                <v:textbox inset="5.85pt,.7pt,5.85pt,.7pt">
                  <w:txbxContent>
                    <w:p w14:paraId="4448112D" w14:textId="08D7BE36" w:rsidR="008B47A8" w:rsidRPr="002B4766" w:rsidRDefault="004B00D9" w:rsidP="008B47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令和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５</w:t>
                      </w:r>
                      <w:r w:rsidR="002832B7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年度　</w:t>
                      </w:r>
                      <w:proofErr w:type="spellStart"/>
                      <w:r w:rsidR="002B4766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="002B4766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-保育園　子育て支援</w:t>
                      </w:r>
                    </w:p>
                    <w:p w14:paraId="1BC7CDA8" w14:textId="77777777" w:rsidR="008B47A8" w:rsidRPr="002B4766" w:rsidRDefault="00616F03" w:rsidP="008B47A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740F9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740F9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86D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740F9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8B47A8" w:rsidRPr="002B47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740F9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ほほの会</w:t>
                      </w:r>
                      <w:r w:rsidR="002B476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740F9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04D30E31" wp14:editId="2FD40E2C">
                            <wp:extent cx="1401842" cy="828675"/>
                            <wp:effectExtent l="0" t="0" r="825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797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198" cy="83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6D43F4DB" wp14:editId="631565A6">
            <wp:extent cx="1181100" cy="116663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553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45" cy="11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FD55" w14:textId="77777777" w:rsidR="008B47A8" w:rsidRDefault="008B47A8">
      <w:pPr>
        <w:rPr>
          <w:rFonts w:ascii="HG丸ｺﾞｼｯｸM-PRO" w:eastAsia="HG丸ｺﾞｼｯｸM-PRO" w:hAnsi="HG丸ｺﾞｼｯｸM-PRO"/>
        </w:rPr>
      </w:pPr>
    </w:p>
    <w:p w14:paraId="55FB79B9" w14:textId="77777777" w:rsidR="00616F03" w:rsidRPr="00F22B0C" w:rsidRDefault="002B476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F22B0C">
        <w:rPr>
          <w:rFonts w:ascii="HG丸ｺﾞｼｯｸM-PRO" w:eastAsia="HG丸ｺﾞｼｯｸM-PRO" w:hAnsi="HG丸ｺﾞｼｯｸM-PRO" w:hint="eastAsia"/>
          <w:sz w:val="36"/>
          <w:szCs w:val="36"/>
        </w:rPr>
        <w:t>地域の子育て中のお母さんの集いの場です。</w:t>
      </w:r>
      <w:r w:rsidR="002B65B4" w:rsidRPr="00F22B0C">
        <w:rPr>
          <w:rFonts w:ascii="HG丸ｺﾞｼｯｸM-PRO" w:eastAsia="HG丸ｺﾞｼｯｸM-PRO" w:hAnsi="HG丸ｺﾞｼｯｸM-PRO" w:hint="eastAsia"/>
          <w:sz w:val="36"/>
          <w:szCs w:val="36"/>
        </w:rPr>
        <w:t>お子様と一緒に</w:t>
      </w:r>
    </w:p>
    <w:p w14:paraId="2B7991DD" w14:textId="52FD3870" w:rsidR="002B65B4" w:rsidRPr="00902C36" w:rsidRDefault="00616F03">
      <w:pPr>
        <w:rPr>
          <w:rFonts w:ascii="HG丸ｺﾞｼｯｸM-PRO" w:eastAsia="HG丸ｺﾞｼｯｸM-PRO" w:hAnsi="HG丸ｺﾞｼｯｸM-PRO"/>
          <w:strike/>
          <w:sz w:val="36"/>
          <w:szCs w:val="36"/>
        </w:rPr>
      </w:pPr>
      <w:r w:rsidRPr="00F22B0C">
        <w:rPr>
          <w:rFonts w:ascii="HG丸ｺﾞｼｯｸM-PRO" w:eastAsia="HG丸ｺﾞｼｯｸM-PRO" w:hAnsi="HG丸ｺﾞｼｯｸM-PRO" w:hint="eastAsia"/>
          <w:sz w:val="36"/>
          <w:szCs w:val="36"/>
        </w:rPr>
        <w:t>ホッとする楽しいひとときを過ごしてみませんか?</w:t>
      </w:r>
      <w:r w:rsidR="00CD7EC7">
        <w:rPr>
          <w:rFonts w:ascii="HG丸ｺﾞｼｯｸM-PRO" w:eastAsia="HG丸ｺﾞｼｯｸM-PRO" w:hAnsi="HG丸ｺﾞｼｯｸM-PRO" w:hint="eastAsia"/>
          <w:sz w:val="36"/>
          <w:szCs w:val="36"/>
        </w:rPr>
        <w:t>！</w:t>
      </w:r>
    </w:p>
    <w:p w14:paraId="71DD9516" w14:textId="6E768C29" w:rsidR="008B47A8" w:rsidRDefault="004F7668">
      <w:pPr>
        <w:rPr>
          <w:rFonts w:ascii="HG丸ｺﾞｼｯｸM-PRO" w:eastAsia="HG丸ｺﾞｼｯｸM-PRO" w:hAnsi="HG丸ｺﾞｼｯｸM-PRO"/>
        </w:rPr>
      </w:pPr>
      <w:r w:rsidRPr="00FF6A50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2A8CF" wp14:editId="2AEA40C2">
                <wp:simplePos x="0" y="0"/>
                <wp:positionH relativeFrom="column">
                  <wp:posOffset>2872740</wp:posOffset>
                </wp:positionH>
                <wp:positionV relativeFrom="paragraph">
                  <wp:posOffset>5486400</wp:posOffset>
                </wp:positionV>
                <wp:extent cx="3322320" cy="2004060"/>
                <wp:effectExtent l="0" t="0" r="11430" b="1524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0040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A1B7" w14:textId="77777777" w:rsidR="006517BF" w:rsidRPr="004F7668" w:rsidRDefault="006517BF" w:rsidP="006517BF">
                            <w:pPr>
                              <w:spacing w:line="168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4F7668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お申込み・</w:t>
                            </w:r>
                            <w:r w:rsidR="00FF6A50" w:rsidRPr="004F7668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お問い合わせは…</w:t>
                            </w:r>
                          </w:p>
                          <w:p w14:paraId="6744CA5C" w14:textId="77777777" w:rsidR="00FF6A50" w:rsidRPr="004F7668" w:rsidRDefault="00FF6A50" w:rsidP="006517BF">
                            <w:pPr>
                              <w:spacing w:line="168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F76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F6A50" w:rsidRPr="004F76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F6A50" w:rsidRPr="004F766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 w:rsidRPr="004F76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Pr="004F76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保育園</w:t>
                            </w:r>
                            <w:r w:rsidR="006517BF" w:rsidRPr="004F76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まで</w:t>
                            </w:r>
                          </w:p>
                          <w:p w14:paraId="5514264E" w14:textId="77777777" w:rsidR="00FF6A50" w:rsidRPr="004F7668" w:rsidRDefault="006517BF" w:rsidP="006517BF">
                            <w:pPr>
                              <w:spacing w:line="168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4F7668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足立区</w:t>
                            </w:r>
                            <w:r w:rsidR="00FF6A50" w:rsidRPr="004F7668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西新井4-28-7</w:t>
                            </w:r>
                          </w:p>
                          <w:p w14:paraId="010E53FC" w14:textId="77777777" w:rsidR="00FF6A50" w:rsidRPr="004F7668" w:rsidRDefault="00FF6A50" w:rsidP="006517BF">
                            <w:pPr>
                              <w:spacing w:line="168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4F7668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℡</w:t>
                            </w:r>
                            <w:r w:rsidR="006517BF" w:rsidRPr="004F7668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</w:rPr>
                              <w:t>03-3855-4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A8CF" id="角丸四角形 8" o:spid="_x0000_s1027" style="position:absolute;left:0;text-align:left;margin-left:226.2pt;margin-top:6in;width:261.6pt;height:1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" fillcolor="#b6dde8 [1304]" strokecolor="#243f60 [1604]" strokeweight="2pt">
                <v:textbox>
                  <w:txbxContent>
                    <w:p w14:paraId="4C2CA1B7" w14:textId="77777777" w:rsidR="006517BF" w:rsidRPr="004F7668" w:rsidRDefault="006517BF" w:rsidP="006517BF">
                      <w:pPr>
                        <w:spacing w:line="168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4F7668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32"/>
                          <w:szCs w:val="32"/>
                        </w:rPr>
                        <w:t>お申込み・</w:t>
                      </w:r>
                      <w:r w:rsidR="00FF6A50" w:rsidRPr="004F7668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32"/>
                          <w:szCs w:val="32"/>
                        </w:rPr>
                        <w:t>お問い合わせは…</w:t>
                      </w:r>
                    </w:p>
                    <w:p w14:paraId="6744CA5C" w14:textId="77777777" w:rsidR="00FF6A50" w:rsidRPr="004F7668" w:rsidRDefault="00FF6A50" w:rsidP="006517BF">
                      <w:pPr>
                        <w:spacing w:line="168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4F7668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F6A50" w:rsidRPr="004F76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あい</w:t>
                            </w:r>
                          </w:rt>
                          <w:rubyBase>
                            <w:r w:rsidR="00FF6A50" w:rsidRPr="004F76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i</w:t>
                            </w:r>
                          </w:rubyBase>
                        </w:ruby>
                      </w:r>
                      <w:r w:rsidRPr="004F76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-</w:t>
                      </w:r>
                      <w:r w:rsidRPr="004F76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保育園</w:t>
                      </w:r>
                      <w:r w:rsidR="006517BF" w:rsidRPr="004F766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まで</w:t>
                      </w:r>
                    </w:p>
                    <w:p w14:paraId="5514264E" w14:textId="77777777" w:rsidR="00FF6A50" w:rsidRPr="004F7668" w:rsidRDefault="006517BF" w:rsidP="006517BF">
                      <w:pPr>
                        <w:spacing w:line="168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4F7668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</w:rPr>
                        <w:t>足立区</w:t>
                      </w:r>
                      <w:r w:rsidR="00FF6A50" w:rsidRPr="004F7668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</w:rPr>
                        <w:t>西新井4-28-7</w:t>
                      </w:r>
                    </w:p>
                    <w:p w14:paraId="010E53FC" w14:textId="77777777" w:rsidR="00FF6A50" w:rsidRPr="004F7668" w:rsidRDefault="00FF6A50" w:rsidP="006517BF">
                      <w:pPr>
                        <w:spacing w:line="168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4F7668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</w:rPr>
                        <w:t>℡</w:t>
                      </w:r>
                      <w:r w:rsidR="006517BF" w:rsidRPr="004F7668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</w:rPr>
                        <w:t>03-3855-4420</w:t>
                      </w:r>
                    </w:p>
                  </w:txbxContent>
                </v:textbox>
              </v:roundrect>
            </w:pict>
          </mc:Fallback>
        </mc:AlternateContent>
      </w:r>
      <w:r w:rsidRPr="002B47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A84D0" wp14:editId="3FC5B575">
                <wp:simplePos x="0" y="0"/>
                <wp:positionH relativeFrom="column">
                  <wp:posOffset>861060</wp:posOffset>
                </wp:positionH>
                <wp:positionV relativeFrom="paragraph">
                  <wp:posOffset>601980</wp:posOffset>
                </wp:positionV>
                <wp:extent cx="5516880" cy="47396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7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B392" w14:textId="433EF24F" w:rsidR="007F7685" w:rsidRPr="006B27DE" w:rsidRDefault="00757E1E" w:rsidP="006B27DE">
                            <w:pPr>
                              <w:ind w:firstLine="21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時　月1回</w:t>
                            </w:r>
                            <w:r w:rsidR="00A82D2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904B9" w:rsidRPr="00A82D2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１０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から</w:t>
                            </w:r>
                            <w:r w:rsidR="00C904B9" w:rsidRPr="00A82D2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１１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で</w:t>
                            </w:r>
                            <w:r w:rsidR="005C4E0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5/2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５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木)・6/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2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９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 (木)・7</w:t>
                            </w:r>
                            <w:r w:rsidR="00C904B9" w:rsidRPr="003C185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/</w:t>
                            </w:r>
                            <w:r w:rsidR="00BF3317" w:rsidRPr="003C1850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2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１</w:t>
                            </w:r>
                            <w:r w:rsidR="00BF3317" w:rsidRPr="003C1850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(</w:t>
                            </w:r>
                            <w:r w:rsidR="00BF3317" w:rsidRPr="003C185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金)</w:t>
                            </w:r>
                            <w:r w:rsidR="000D4AF1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4B00D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８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/</w:t>
                            </w:r>
                            <w:r w:rsidR="00BD564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２４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4B00D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木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)</w:t>
                            </w:r>
                            <w:r w:rsidR="005C4E0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　　　　　</w:t>
                            </w:r>
                            <w:r w:rsidR="004B00D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９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/</w:t>
                            </w:r>
                            <w:r w:rsidR="00A571DF" w:rsidRPr="00A571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２１</w:t>
                            </w:r>
                            <w:r w:rsidR="00C904B9" w:rsidRPr="00A571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(木)</w:t>
                            </w:r>
                            <w:r w:rsidR="005C4E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・</w:t>
                            </w:r>
                            <w:r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10/</w:t>
                            </w:r>
                            <w:r w:rsidR="00BF3317" w:rsidRPr="003C1850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2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６</w:t>
                            </w:r>
                            <w:r w:rsidR="00BF3317" w:rsidRPr="003C1850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(</w:t>
                            </w:r>
                            <w:r w:rsidR="00BF3317" w:rsidRPr="003C185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木)</w:t>
                            </w:r>
                            <w:r w:rsidR="000D4AF1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C904B9" w:rsidRPr="006B27DE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30"/>
                                <w:szCs w:val="30"/>
                              </w:rPr>
                              <w:t>11/</w:t>
                            </w:r>
                            <w:r w:rsidR="004B00D9" w:rsidRPr="006B27DE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30"/>
                                <w:szCs w:val="30"/>
                              </w:rPr>
                              <w:t>24</w:t>
                            </w:r>
                            <w:r w:rsidR="00C904B9" w:rsidRPr="006B27DE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30"/>
                                <w:szCs w:val="30"/>
                              </w:rPr>
                              <w:t>(</w:t>
                            </w:r>
                            <w:r w:rsidR="00A571DF" w:rsidRPr="006B27DE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30"/>
                                <w:szCs w:val="30"/>
                              </w:rPr>
                              <w:t>金</w:t>
                            </w:r>
                            <w:r w:rsidR="00C904B9" w:rsidRPr="006B27DE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30"/>
                                <w:szCs w:val="30"/>
                              </w:rPr>
                              <w:t>)</w:t>
                            </w:r>
                            <w:r w:rsidR="000D4AF1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12/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2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１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木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)</w:t>
                            </w:r>
                            <w:r w:rsidR="005C4E0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　　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1/</w:t>
                            </w:r>
                            <w:r w:rsidR="00B661BC" w:rsidRPr="003C185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1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２</w:t>
                            </w:r>
                            <w:r w:rsidR="00B661BC" w:rsidRPr="003C185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（金）</w:t>
                            </w:r>
                            <w:r w:rsidR="005C4E0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2/2</w:t>
                            </w:r>
                            <w:r w:rsidR="00A571D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９</w:t>
                            </w:r>
                            <w:r w:rsidR="00C904B9" w:rsidRPr="009A7B0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(木)</w:t>
                            </w:r>
                            <w:r w:rsidR="007F7685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7F7685" w:rsidRPr="006B2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１１/</w:t>
                            </w:r>
                            <w:r w:rsidR="007F7685" w:rsidRPr="006B27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0"/>
                                <w:szCs w:val="30"/>
                              </w:rPr>
                              <w:t>9</w:t>
                            </w:r>
                            <w:r w:rsidR="007F7685" w:rsidRPr="006B2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>(木)</w:t>
                            </w:r>
                            <w:r w:rsidR="00AD1F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6B27DE" w:rsidRPr="006B2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変更になりました</w:t>
                            </w:r>
                          </w:p>
                          <w:p w14:paraId="588E930C" w14:textId="453958FA" w:rsidR="001406A3" w:rsidRPr="000D4AF1" w:rsidRDefault="001406A3" w:rsidP="00757E1E">
                            <w:pPr>
                              <w:ind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4AF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急遽、開催を見合わせる場合がございます。</w:t>
                            </w:r>
                          </w:p>
                          <w:p w14:paraId="4417448A" w14:textId="74E4E5B9" w:rsidR="000D4AF1" w:rsidRDefault="000D4AF1" w:rsidP="00757E1E">
                            <w:pPr>
                              <w:ind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4AF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HPにて開催をご確認の上、ご来園頂きますよう宜しくお願い致します。</w:t>
                            </w:r>
                          </w:p>
                          <w:p w14:paraId="0C4DE671" w14:textId="77777777" w:rsidR="009A7B0B" w:rsidRPr="000D4AF1" w:rsidRDefault="009A7B0B" w:rsidP="00757E1E">
                            <w:pPr>
                              <w:ind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8A51B63" w14:textId="6AFB2A9F" w:rsidR="00A82D2C" w:rsidRDefault="00C904B9" w:rsidP="00C904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82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持ち物　オムツ</w:t>
                            </w:r>
                            <w:r w:rsidR="00A82D2C" w:rsidRPr="00A82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82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食べ物･ジュースのお持込みはご遠慮下さい。</w:t>
                            </w:r>
                            <w:r w:rsidR="00A82D2C" w:rsidRPr="00A82D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09EFB37" w14:textId="440BD3B4" w:rsidR="000D4AF1" w:rsidRDefault="000D4AF1" w:rsidP="00C904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4D135C7" w14:textId="04B22DFA" w:rsidR="000D4AF1" w:rsidRPr="00A82D2C" w:rsidRDefault="000D4AF1" w:rsidP="00C904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※当日の検温で37.5℃以上、風邪の初期症状がある場合は参加できま</w:t>
                            </w:r>
                            <w:r w:rsidR="004F76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。</w:t>
                            </w:r>
                          </w:p>
                          <w:p w14:paraId="31187ECE" w14:textId="77777777" w:rsidR="00616F03" w:rsidRPr="00C904B9" w:rsidRDefault="00C904B9" w:rsidP="00A82D2C">
                            <w:pPr>
                              <w:ind w:firstLine="1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会</w:t>
                            </w:r>
                            <w:r w:rsidR="000A70F1"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16F03"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場：</w:t>
                            </w:r>
                            <w:r w:rsidR="000A70F1"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proofErr w:type="spellStart"/>
                            <w:r w:rsidR="00616F03"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="00616F03"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-保育園　ホール</w:t>
                            </w:r>
                          </w:p>
                          <w:p w14:paraId="13C57683" w14:textId="77777777" w:rsidR="000A70F1" w:rsidRPr="00C904B9" w:rsidRDefault="000A70F1" w:rsidP="00A82D2C">
                            <w:pPr>
                              <w:ind w:firstLine="1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対象年齢：ﾏﾀﾆﾃｨｰ～就学前のお子様</w:t>
                            </w:r>
                          </w:p>
                          <w:p w14:paraId="1960329E" w14:textId="77777777" w:rsidR="00595C4F" w:rsidRPr="00C904B9" w:rsidRDefault="00595C4F" w:rsidP="00A82D2C">
                            <w:pPr>
                              <w:ind w:left="1760" w:hanging="15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内　容：コーナー遊び</w:t>
                            </w:r>
                          </w:p>
                          <w:p w14:paraId="1A82A5A0" w14:textId="77777777" w:rsidR="000A70F1" w:rsidRPr="00C904B9" w:rsidRDefault="000A70F1" w:rsidP="00A82D2C">
                            <w:pPr>
                              <w:ind w:firstLine="170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パネルシアター</w:t>
                            </w:r>
                            <w:r w:rsidR="00595C4F"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Pr="00C904B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子育て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84D0" id="テキスト ボックス 2" o:spid="_x0000_s1028" type="#_x0000_t202" style="position:absolute;left:0;text-align:left;margin-left:67.8pt;margin-top:47.4pt;width:434.4pt;height:37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" filled="f" stroked="f">
                <v:textbox>
                  <w:txbxContent>
                    <w:p w14:paraId="525EB392" w14:textId="433EF24F" w:rsidR="007F7685" w:rsidRPr="006B27DE" w:rsidRDefault="00757E1E" w:rsidP="006B27DE">
                      <w:pPr>
                        <w:ind w:firstLine="21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時　月1回</w:t>
                      </w:r>
                      <w:r w:rsidR="00A82D2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  </w:t>
                      </w:r>
                      <w:r w:rsidR="00C904B9" w:rsidRPr="00A82D2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１０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から</w:t>
                      </w:r>
                      <w:r w:rsidR="00C904B9" w:rsidRPr="00A82D2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１１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</w:t>
                      </w:r>
                      <w:r w:rsidR="005C4E0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　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5/2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５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木)・6/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2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９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 (木)・7</w:t>
                      </w:r>
                      <w:r w:rsidR="00C904B9" w:rsidRPr="003C185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/</w:t>
                      </w:r>
                      <w:r w:rsidR="00BF3317" w:rsidRPr="003C1850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2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１</w:t>
                      </w:r>
                      <w:r w:rsidR="00BF3317" w:rsidRPr="003C1850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(</w:t>
                      </w:r>
                      <w:r w:rsidR="00BF3317" w:rsidRPr="003C185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金)</w:t>
                      </w:r>
                      <w:r w:rsidR="000D4AF1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4B00D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８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/</w:t>
                      </w:r>
                      <w:r w:rsidR="00BD564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２４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4B00D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木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)</w:t>
                      </w:r>
                      <w:r w:rsidR="005C4E0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　　　　　</w:t>
                      </w:r>
                      <w:r w:rsidR="004B00D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９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/</w:t>
                      </w:r>
                      <w:r w:rsidR="00A571DF" w:rsidRPr="00A571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２１</w:t>
                      </w:r>
                      <w:r w:rsidR="00C904B9" w:rsidRPr="00A571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(木)</w:t>
                      </w:r>
                      <w:r w:rsidR="005C4E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・</w:t>
                      </w:r>
                      <w:r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10/</w:t>
                      </w:r>
                      <w:r w:rsidR="00BF3317" w:rsidRPr="003C1850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2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６</w:t>
                      </w:r>
                      <w:r w:rsidR="00BF3317" w:rsidRPr="003C1850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(</w:t>
                      </w:r>
                      <w:r w:rsidR="00BF3317" w:rsidRPr="003C185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木)</w:t>
                      </w:r>
                      <w:r w:rsidR="000D4AF1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C904B9" w:rsidRPr="006B27DE">
                        <w:rPr>
                          <w:rFonts w:ascii="HG丸ｺﾞｼｯｸM-PRO" w:eastAsia="HG丸ｺﾞｼｯｸM-PRO" w:hAnsi="HG丸ｺﾞｼｯｸM-PRO" w:hint="eastAsia"/>
                          <w:strike/>
                          <w:sz w:val="30"/>
                          <w:szCs w:val="30"/>
                        </w:rPr>
                        <w:t>11/</w:t>
                      </w:r>
                      <w:r w:rsidR="004B00D9" w:rsidRPr="006B27DE">
                        <w:rPr>
                          <w:rFonts w:ascii="HG丸ｺﾞｼｯｸM-PRO" w:eastAsia="HG丸ｺﾞｼｯｸM-PRO" w:hAnsi="HG丸ｺﾞｼｯｸM-PRO" w:hint="eastAsia"/>
                          <w:strike/>
                          <w:sz w:val="30"/>
                          <w:szCs w:val="30"/>
                        </w:rPr>
                        <w:t>24</w:t>
                      </w:r>
                      <w:r w:rsidR="00C904B9" w:rsidRPr="006B27DE">
                        <w:rPr>
                          <w:rFonts w:ascii="HG丸ｺﾞｼｯｸM-PRO" w:eastAsia="HG丸ｺﾞｼｯｸM-PRO" w:hAnsi="HG丸ｺﾞｼｯｸM-PRO" w:hint="eastAsia"/>
                          <w:strike/>
                          <w:sz w:val="30"/>
                          <w:szCs w:val="30"/>
                        </w:rPr>
                        <w:t>(</w:t>
                      </w:r>
                      <w:r w:rsidR="00A571DF" w:rsidRPr="006B27DE">
                        <w:rPr>
                          <w:rFonts w:ascii="HG丸ｺﾞｼｯｸM-PRO" w:eastAsia="HG丸ｺﾞｼｯｸM-PRO" w:hAnsi="HG丸ｺﾞｼｯｸM-PRO" w:hint="eastAsia"/>
                          <w:strike/>
                          <w:sz w:val="30"/>
                          <w:szCs w:val="30"/>
                        </w:rPr>
                        <w:t>金</w:t>
                      </w:r>
                      <w:r w:rsidR="00C904B9" w:rsidRPr="006B27DE">
                        <w:rPr>
                          <w:rFonts w:ascii="HG丸ｺﾞｼｯｸM-PRO" w:eastAsia="HG丸ｺﾞｼｯｸM-PRO" w:hAnsi="HG丸ｺﾞｼｯｸM-PRO" w:hint="eastAsia"/>
                          <w:strike/>
                          <w:sz w:val="30"/>
                          <w:szCs w:val="30"/>
                        </w:rPr>
                        <w:t>)</w:t>
                      </w:r>
                      <w:r w:rsidR="000D4AF1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12/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2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１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木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)</w:t>
                      </w:r>
                      <w:r w:rsidR="005C4E0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　　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1/</w:t>
                      </w:r>
                      <w:r w:rsidR="00B661BC" w:rsidRPr="003C185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1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２</w:t>
                      </w:r>
                      <w:r w:rsidR="00B661BC" w:rsidRPr="003C185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（金）</w:t>
                      </w:r>
                      <w:r w:rsidR="005C4E0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・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2/2</w:t>
                      </w:r>
                      <w:r w:rsidR="00A571D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９</w:t>
                      </w:r>
                      <w:r w:rsidR="00C904B9" w:rsidRPr="009A7B0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(木)</w:t>
                      </w:r>
                      <w:r w:rsidR="007F7685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　　</w:t>
                      </w:r>
                      <w:r w:rsidR="007F7685" w:rsidRPr="006B2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１１/</w:t>
                      </w:r>
                      <w:r w:rsidR="007F7685" w:rsidRPr="006B27DE">
                        <w:rPr>
                          <w:rFonts w:ascii="HG丸ｺﾞｼｯｸM-PRO" w:eastAsia="HG丸ｺﾞｼｯｸM-PRO" w:hAnsi="HG丸ｺﾞｼｯｸM-PRO"/>
                          <w:color w:val="FF0000"/>
                          <w:sz w:val="30"/>
                          <w:szCs w:val="30"/>
                        </w:rPr>
                        <w:t>9</w:t>
                      </w:r>
                      <w:r w:rsidR="007F7685" w:rsidRPr="006B2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>(木)</w:t>
                      </w:r>
                      <w:r w:rsidR="00AD1F7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0"/>
                          <w:szCs w:val="30"/>
                        </w:rPr>
                        <w:t xml:space="preserve">　</w:t>
                      </w:r>
                      <w:r w:rsidR="006B27DE" w:rsidRPr="006B2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変更になりました</w:t>
                      </w:r>
                    </w:p>
                    <w:p w14:paraId="588E930C" w14:textId="453958FA" w:rsidR="001406A3" w:rsidRPr="000D4AF1" w:rsidRDefault="001406A3" w:rsidP="00757E1E">
                      <w:pPr>
                        <w:ind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0D4AF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急遽、開催を見合わせる場合がございます。</w:t>
                      </w:r>
                    </w:p>
                    <w:p w14:paraId="4417448A" w14:textId="74E4E5B9" w:rsidR="000D4AF1" w:rsidRDefault="000D4AF1" w:rsidP="00757E1E">
                      <w:pPr>
                        <w:ind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0D4AF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HPにて開催をご確認の上、ご来園頂きますよう宜しくお願い致します。</w:t>
                      </w:r>
                    </w:p>
                    <w:p w14:paraId="0C4DE671" w14:textId="77777777" w:rsidR="009A7B0B" w:rsidRPr="000D4AF1" w:rsidRDefault="009A7B0B" w:rsidP="00757E1E">
                      <w:pPr>
                        <w:ind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  <w:p w14:paraId="38A51B63" w14:textId="6AFB2A9F" w:rsidR="00A82D2C" w:rsidRDefault="00C904B9" w:rsidP="00C904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82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持ち物　オムツ</w:t>
                      </w:r>
                      <w:r w:rsidR="00A82D2C" w:rsidRPr="00A82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A82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食べ物･ジュースのお持込みはご遠慮下さい。</w:t>
                      </w:r>
                      <w:r w:rsidR="00A82D2C" w:rsidRPr="00A82D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09EFB37" w14:textId="440BD3B4" w:rsidR="000D4AF1" w:rsidRDefault="000D4AF1" w:rsidP="00C904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4D135C7" w14:textId="04B22DFA" w:rsidR="000D4AF1" w:rsidRPr="00A82D2C" w:rsidRDefault="000D4AF1" w:rsidP="00C904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※当日の検温で37.5℃以上、風邪の初期症状がある場合は参加できま</w:t>
                      </w:r>
                      <w:r w:rsidR="004F76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。</w:t>
                      </w:r>
                    </w:p>
                    <w:p w14:paraId="31187ECE" w14:textId="77777777" w:rsidR="00616F03" w:rsidRPr="00C904B9" w:rsidRDefault="00C904B9" w:rsidP="00A82D2C">
                      <w:pPr>
                        <w:ind w:firstLine="18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会</w:t>
                      </w:r>
                      <w:r w:rsidR="000A70F1"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616F03"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場：</w:t>
                      </w:r>
                      <w:r w:rsidR="000A70F1"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proofErr w:type="spellStart"/>
                      <w:r w:rsidR="00616F03"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="00616F03"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-保育園　ホール</w:t>
                      </w:r>
                    </w:p>
                    <w:p w14:paraId="13C57683" w14:textId="77777777" w:rsidR="000A70F1" w:rsidRPr="00C904B9" w:rsidRDefault="000A70F1" w:rsidP="00A82D2C">
                      <w:pPr>
                        <w:ind w:firstLine="18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対象年齢：ﾏﾀﾆﾃｨｰ～就学前のお子様</w:t>
                      </w:r>
                    </w:p>
                    <w:p w14:paraId="1960329E" w14:textId="77777777" w:rsidR="00595C4F" w:rsidRPr="00C904B9" w:rsidRDefault="00595C4F" w:rsidP="00A82D2C">
                      <w:pPr>
                        <w:ind w:left="1760" w:hanging="158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内　容：コーナー遊び</w:t>
                      </w:r>
                    </w:p>
                    <w:p w14:paraId="1A82A5A0" w14:textId="77777777" w:rsidR="000A70F1" w:rsidRPr="00C904B9" w:rsidRDefault="000A70F1" w:rsidP="00A82D2C">
                      <w:pPr>
                        <w:ind w:firstLine="170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パネルシアター</w:t>
                      </w:r>
                      <w:r w:rsidR="00595C4F"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</w:t>
                      </w:r>
                      <w:r w:rsidRPr="00C904B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子育て相談</w:t>
                      </w:r>
                    </w:p>
                  </w:txbxContent>
                </v:textbox>
              </v:shape>
            </w:pict>
          </mc:Fallback>
        </mc:AlternateContent>
      </w:r>
      <w:r w:rsidR="001406A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1" locked="0" layoutInCell="1" allowOverlap="1" wp14:anchorId="1A5CFDA6" wp14:editId="53B442F5">
            <wp:simplePos x="0" y="0"/>
            <wp:positionH relativeFrom="column">
              <wp:posOffset>57150</wp:posOffset>
            </wp:positionH>
            <wp:positionV relativeFrom="paragraph">
              <wp:posOffset>5527040</wp:posOffset>
            </wp:positionV>
            <wp:extent cx="2695575" cy="1808480"/>
            <wp:effectExtent l="0" t="0" r="952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7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2C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46E98751" wp14:editId="1898C1D5">
            <wp:extent cx="6996056" cy="5942211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0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550" cy="61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69F9" w14:textId="1E35B6DC" w:rsidR="008B47A8" w:rsidRPr="00B6763B" w:rsidRDefault="006517BF">
      <w:pPr>
        <w:rPr>
          <w:rFonts w:ascii="HG丸ｺﾞｼｯｸM-PRO" w:eastAsia="HG丸ｺﾞｼｯｸM-PRO" w:hAnsi="HG丸ｺﾞｼｯｸM-PRO"/>
        </w:rPr>
      </w:pPr>
      <w:r w:rsidRPr="006517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F29E" wp14:editId="49BB89AE">
                <wp:simplePos x="0" y="0"/>
                <wp:positionH relativeFrom="column">
                  <wp:posOffset>426720</wp:posOffset>
                </wp:positionH>
                <wp:positionV relativeFrom="paragraph">
                  <wp:posOffset>68580</wp:posOffset>
                </wp:positionV>
                <wp:extent cx="2200275" cy="75438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D754" w14:textId="77777777" w:rsidR="006517BF" w:rsidRPr="006517BF" w:rsidRDefault="006517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お待ちしています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F29E" id="_x0000_s1029" type="#_x0000_t202" style="position:absolute;left:0;text-align:left;margin-left:33.6pt;margin-top:5.4pt;width:173.2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" filled="f" stroked="f">
                <v:textbox>
                  <w:txbxContent>
                    <w:p w14:paraId="4C5CD754" w14:textId="77777777" w:rsidR="006517BF" w:rsidRPr="006517BF" w:rsidRDefault="006517BF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お待ちしています!!</w:t>
                      </w:r>
                    </w:p>
                  </w:txbxContent>
                </v:textbox>
              </v:shape>
            </w:pict>
          </mc:Fallback>
        </mc:AlternateContent>
      </w:r>
      <w:r w:rsidR="00FF6A50">
        <w:rPr>
          <w:rFonts w:ascii="HG丸ｺﾞｼｯｸM-PRO" w:eastAsia="HG丸ｺﾞｼｯｸM-PRO" w:hAnsi="HG丸ｺﾞｼｯｸM-PRO" w:hint="eastAsia"/>
        </w:rPr>
        <w:t xml:space="preserve">     </w:t>
      </w:r>
    </w:p>
    <w:sectPr w:rsidR="008B47A8" w:rsidRPr="00B6763B" w:rsidSect="000912E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9544" w14:textId="77777777" w:rsidR="00C47399" w:rsidRDefault="00C47399" w:rsidP="00C904B9">
      <w:r>
        <w:separator/>
      </w:r>
    </w:p>
  </w:endnote>
  <w:endnote w:type="continuationSeparator" w:id="0">
    <w:p w14:paraId="662F5401" w14:textId="77777777" w:rsidR="00C47399" w:rsidRDefault="00C47399" w:rsidP="00C9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B314" w14:textId="77777777" w:rsidR="00C47399" w:rsidRDefault="00C47399" w:rsidP="00C904B9">
      <w:r>
        <w:separator/>
      </w:r>
    </w:p>
  </w:footnote>
  <w:footnote w:type="continuationSeparator" w:id="0">
    <w:p w14:paraId="52222592" w14:textId="77777777" w:rsidR="00C47399" w:rsidRDefault="00C47399" w:rsidP="00C90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3B"/>
    <w:rsid w:val="00083B92"/>
    <w:rsid w:val="000912E8"/>
    <w:rsid w:val="000A5CB7"/>
    <w:rsid w:val="000A70F1"/>
    <w:rsid w:val="000D4AF1"/>
    <w:rsid w:val="00114D73"/>
    <w:rsid w:val="001406A3"/>
    <w:rsid w:val="001915DA"/>
    <w:rsid w:val="001A0990"/>
    <w:rsid w:val="001A59D6"/>
    <w:rsid w:val="001F5154"/>
    <w:rsid w:val="001F6659"/>
    <w:rsid w:val="002832B7"/>
    <w:rsid w:val="002B4766"/>
    <w:rsid w:val="002B65B4"/>
    <w:rsid w:val="002E60E7"/>
    <w:rsid w:val="003A086E"/>
    <w:rsid w:val="003C1850"/>
    <w:rsid w:val="004B00D9"/>
    <w:rsid w:val="004C3E29"/>
    <w:rsid w:val="004F7668"/>
    <w:rsid w:val="00595C4F"/>
    <w:rsid w:val="005C4E0E"/>
    <w:rsid w:val="00616F03"/>
    <w:rsid w:val="006517BF"/>
    <w:rsid w:val="006A7B8D"/>
    <w:rsid w:val="006B0614"/>
    <w:rsid w:val="006B27DE"/>
    <w:rsid w:val="00757E1E"/>
    <w:rsid w:val="007D0510"/>
    <w:rsid w:val="007D7E2A"/>
    <w:rsid w:val="007F7685"/>
    <w:rsid w:val="00804541"/>
    <w:rsid w:val="00821114"/>
    <w:rsid w:val="008B47A8"/>
    <w:rsid w:val="008C4536"/>
    <w:rsid w:val="00902C36"/>
    <w:rsid w:val="00926DE8"/>
    <w:rsid w:val="0095532F"/>
    <w:rsid w:val="009A619A"/>
    <w:rsid w:val="009A7B0B"/>
    <w:rsid w:val="009B7551"/>
    <w:rsid w:val="00A51A27"/>
    <w:rsid w:val="00A571DF"/>
    <w:rsid w:val="00A82D2C"/>
    <w:rsid w:val="00A86D8E"/>
    <w:rsid w:val="00AD1F75"/>
    <w:rsid w:val="00AE4F13"/>
    <w:rsid w:val="00B661BC"/>
    <w:rsid w:val="00B6763B"/>
    <w:rsid w:val="00B871A7"/>
    <w:rsid w:val="00B97FBC"/>
    <w:rsid w:val="00BD564F"/>
    <w:rsid w:val="00BF3317"/>
    <w:rsid w:val="00C47399"/>
    <w:rsid w:val="00C904B9"/>
    <w:rsid w:val="00CD7B6C"/>
    <w:rsid w:val="00CD7EC7"/>
    <w:rsid w:val="00E9612E"/>
    <w:rsid w:val="00F22B0C"/>
    <w:rsid w:val="00F46097"/>
    <w:rsid w:val="00F731B3"/>
    <w:rsid w:val="00FE24E7"/>
    <w:rsid w:val="00FF64BD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9E80"/>
  <w15:docId w15:val="{DFE6955C-05B0-4CE0-89C7-E786625C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B4766"/>
  </w:style>
  <w:style w:type="character" w:customStyle="1" w:styleId="a6">
    <w:name w:val="日付 (文字)"/>
    <w:basedOn w:val="a0"/>
    <w:link w:val="a5"/>
    <w:uiPriority w:val="99"/>
    <w:semiHidden/>
    <w:rsid w:val="002B4766"/>
  </w:style>
  <w:style w:type="paragraph" w:styleId="a7">
    <w:name w:val="header"/>
    <w:basedOn w:val="a"/>
    <w:link w:val="a8"/>
    <w:uiPriority w:val="99"/>
    <w:unhideWhenUsed/>
    <w:rsid w:val="00C90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04B9"/>
  </w:style>
  <w:style w:type="paragraph" w:styleId="a9">
    <w:name w:val="footer"/>
    <w:basedOn w:val="a"/>
    <w:link w:val="aa"/>
    <w:uiPriority w:val="99"/>
    <w:unhideWhenUsed/>
    <w:rsid w:val="00C904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0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5BF0-C972-41C5-8B1B-DAEDC76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5</dc:creator>
  <cp:lastModifiedBy>IH_NAKAMURA Ryuko（園長）</cp:lastModifiedBy>
  <cp:revision>2</cp:revision>
  <cp:lastPrinted>2023-04-10T07:31:00Z</cp:lastPrinted>
  <dcterms:created xsi:type="dcterms:W3CDTF">2023-10-25T04:45:00Z</dcterms:created>
  <dcterms:modified xsi:type="dcterms:W3CDTF">2023-10-25T04:45:00Z</dcterms:modified>
</cp:coreProperties>
</file>